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B1" w:rsidRDefault="00A66DB1" w:rsidP="00B446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6DB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99835" cy="86594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B1" w:rsidRDefault="00A66DB1" w:rsidP="00B446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6DB1" w:rsidRDefault="00A66DB1" w:rsidP="00B446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6DB1" w:rsidRDefault="00A66DB1" w:rsidP="00B446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469E" w:rsidRPr="00B4469E" w:rsidRDefault="00B4469E" w:rsidP="00B446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4469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аю</w:t>
      </w:r>
    </w:p>
    <w:p w:rsidR="00B4469E" w:rsidRPr="00B4469E" w:rsidRDefault="00B4469E" w:rsidP="00B446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469E">
        <w:rPr>
          <w:rFonts w:ascii="Times New Roman" w:hAnsi="Times New Roman" w:cs="Times New Roman"/>
          <w:color w:val="000000"/>
          <w:sz w:val="24"/>
          <w:szCs w:val="24"/>
        </w:rPr>
        <w:t>Директор МКУ ДО ДДТ</w:t>
      </w:r>
    </w:p>
    <w:p w:rsidR="00B4469E" w:rsidRPr="00B4469E" w:rsidRDefault="00B4469E" w:rsidP="00B446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46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proofErr w:type="spellStart"/>
      <w:r w:rsidRPr="00B4469E">
        <w:rPr>
          <w:rFonts w:ascii="Times New Roman" w:hAnsi="Times New Roman" w:cs="Times New Roman"/>
          <w:color w:val="000000"/>
          <w:sz w:val="24"/>
          <w:szCs w:val="24"/>
        </w:rPr>
        <w:t>Л.А.Иванюк</w:t>
      </w:r>
      <w:proofErr w:type="spellEnd"/>
    </w:p>
    <w:p w:rsidR="00B4469E" w:rsidRDefault="00B4469E" w:rsidP="00B446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78B8" w:rsidRPr="00B4469E" w:rsidRDefault="005078B8" w:rsidP="0050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C1006D" w:rsidRPr="00B4469E" w:rsidRDefault="005078B8" w:rsidP="0050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творческом конкурсе кулинарного поединка: </w:t>
      </w:r>
    </w:p>
    <w:p w:rsidR="005078B8" w:rsidRPr="00B4469E" w:rsidRDefault="005078B8" w:rsidP="0050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ка все дома»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B4469E">
        <w:rPr>
          <w:rFonts w:ascii="Times New Roman" w:hAnsi="Times New Roman" w:cs="Times New Roman"/>
          <w:i/>
          <w:iCs/>
          <w:sz w:val="24"/>
          <w:szCs w:val="24"/>
        </w:rPr>
        <w:t xml:space="preserve">Семейные традиции – это многолетние повторяющиеся </w:t>
      </w:r>
      <w:proofErr w:type="spellStart"/>
      <w:r w:rsidRPr="00B4469E">
        <w:rPr>
          <w:rFonts w:ascii="Times New Roman" w:hAnsi="Times New Roman" w:cs="Times New Roman"/>
          <w:i/>
          <w:iCs/>
          <w:sz w:val="24"/>
          <w:szCs w:val="24"/>
        </w:rPr>
        <w:t>действиячленов</w:t>
      </w:r>
      <w:proofErr w:type="spellEnd"/>
      <w:r w:rsidRPr="00B4469E">
        <w:rPr>
          <w:rFonts w:ascii="Times New Roman" w:hAnsi="Times New Roman" w:cs="Times New Roman"/>
          <w:i/>
          <w:iCs/>
          <w:sz w:val="24"/>
          <w:szCs w:val="24"/>
        </w:rPr>
        <w:t xml:space="preserve"> семьи, направленные на сплочение внутрисемейных связей</w:t>
      </w:r>
      <w:r w:rsidR="00B4469E" w:rsidRPr="00B446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i/>
          <w:iCs/>
          <w:sz w:val="24"/>
          <w:szCs w:val="24"/>
        </w:rPr>
        <w:t>и укрепление семьи как главной основы общества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и регламент проведения</w:t>
      </w:r>
      <w:r w:rsidR="00B4469E" w:rsidRPr="00B4469E">
        <w:rPr>
          <w:rFonts w:ascii="Times New Roman" w:hAnsi="Times New Roman" w:cs="Times New Roman"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sz w:val="24"/>
          <w:szCs w:val="24"/>
        </w:rPr>
        <w:t>дистанционного семейного конкурса «Пока все дома»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sz w:val="24"/>
          <w:szCs w:val="24"/>
        </w:rPr>
        <w:t>II. Цели и задачи конкурса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1. Формирование семейных ценностей на основе совместной</w:t>
      </w:r>
      <w:r w:rsidR="00B4469E" w:rsidRPr="00B4469E">
        <w:rPr>
          <w:rFonts w:ascii="Times New Roman" w:hAnsi="Times New Roman" w:cs="Times New Roman"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sz w:val="24"/>
          <w:szCs w:val="24"/>
        </w:rPr>
        <w:t xml:space="preserve"> творческой деятельности детей и взрослых;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2. Способствование активизации совместной деятельности детей и родителей;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3. Сохранение и развитие преемственности семейно-творческих отношений;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4. Сохранение и возрождение духовно-нравственных традиций семейных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отношений - культуры, образа жизни, эмоционального климата,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воспитательной функции семьи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5. Укрепление семейных, родственных связей поколений на основе общности</w:t>
      </w:r>
      <w:r w:rsidR="00B4469E" w:rsidRPr="00B4469E">
        <w:rPr>
          <w:rFonts w:ascii="Times New Roman" w:hAnsi="Times New Roman" w:cs="Times New Roman"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sz w:val="24"/>
          <w:szCs w:val="24"/>
        </w:rPr>
        <w:t>интересов и увлечений в результате совместной деятельности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6. Демонстрация семейных традиций</w:t>
      </w:r>
    </w:p>
    <w:p w:rsidR="005078B8" w:rsidRPr="00B4469E" w:rsidRDefault="00B4469E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78B8" w:rsidRPr="00B4469E">
        <w:rPr>
          <w:rFonts w:ascii="Times New Roman" w:hAnsi="Times New Roman" w:cs="Times New Roman"/>
          <w:b/>
          <w:bCs/>
          <w:sz w:val="24"/>
          <w:szCs w:val="24"/>
        </w:rPr>
        <w:t>. Организация и проведение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sz w:val="24"/>
          <w:szCs w:val="24"/>
        </w:rPr>
        <w:t>Организаторы конкурса МКУ ДО</w:t>
      </w:r>
      <w:r w:rsidRPr="00B4469E">
        <w:rPr>
          <w:rFonts w:ascii="Times New Roman" w:hAnsi="Times New Roman" w:cs="Times New Roman"/>
          <w:sz w:val="24"/>
          <w:szCs w:val="24"/>
        </w:rPr>
        <w:t xml:space="preserve"> ДДТ</w:t>
      </w:r>
    </w:p>
    <w:p w:rsidR="005078B8" w:rsidRPr="00B4469E" w:rsidRDefault="00B4469E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78B8" w:rsidRPr="00B4469E">
        <w:rPr>
          <w:rFonts w:ascii="Times New Roman" w:hAnsi="Times New Roman" w:cs="Times New Roman"/>
          <w:b/>
          <w:bCs/>
          <w:sz w:val="24"/>
          <w:szCs w:val="24"/>
        </w:rPr>
        <w:t xml:space="preserve"> Место и время проведения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 xml:space="preserve">1. Сроки проведения дистанционного конкурса: с </w:t>
      </w:r>
      <w:r w:rsidR="00236856" w:rsidRPr="00B4469E">
        <w:rPr>
          <w:rFonts w:ascii="Times New Roman" w:hAnsi="Times New Roman" w:cs="Times New Roman"/>
          <w:sz w:val="24"/>
          <w:szCs w:val="24"/>
        </w:rPr>
        <w:t>10</w:t>
      </w:r>
      <w:r w:rsidRPr="00B4469E">
        <w:rPr>
          <w:rFonts w:ascii="Times New Roman" w:hAnsi="Times New Roman" w:cs="Times New Roman"/>
          <w:sz w:val="24"/>
          <w:szCs w:val="24"/>
        </w:rPr>
        <w:t xml:space="preserve">.04.2020г. до </w:t>
      </w:r>
      <w:r w:rsidR="00236856" w:rsidRPr="00B4469E">
        <w:rPr>
          <w:rFonts w:ascii="Times New Roman" w:hAnsi="Times New Roman" w:cs="Times New Roman"/>
          <w:sz w:val="24"/>
          <w:szCs w:val="24"/>
        </w:rPr>
        <w:t>2</w:t>
      </w:r>
      <w:r w:rsidR="00B4469E" w:rsidRPr="00B4469E">
        <w:rPr>
          <w:rFonts w:ascii="Times New Roman" w:hAnsi="Times New Roman" w:cs="Times New Roman"/>
          <w:sz w:val="24"/>
          <w:szCs w:val="24"/>
        </w:rPr>
        <w:t>5</w:t>
      </w:r>
      <w:r w:rsidR="00236856" w:rsidRPr="00B4469E">
        <w:rPr>
          <w:rFonts w:ascii="Times New Roman" w:hAnsi="Times New Roman" w:cs="Times New Roman"/>
          <w:sz w:val="24"/>
          <w:szCs w:val="24"/>
        </w:rPr>
        <w:t>.04</w:t>
      </w:r>
      <w:r w:rsidRPr="00B4469E">
        <w:rPr>
          <w:rFonts w:ascii="Times New Roman" w:hAnsi="Times New Roman" w:cs="Times New Roman"/>
          <w:sz w:val="24"/>
          <w:szCs w:val="24"/>
        </w:rPr>
        <w:t>.2020г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 xml:space="preserve">2. С </w:t>
      </w:r>
      <w:r w:rsidR="00236856" w:rsidRPr="00B4469E">
        <w:rPr>
          <w:rFonts w:ascii="Times New Roman" w:hAnsi="Times New Roman" w:cs="Times New Roman"/>
          <w:sz w:val="24"/>
          <w:szCs w:val="24"/>
        </w:rPr>
        <w:t>10</w:t>
      </w:r>
      <w:r w:rsidRPr="00B4469E">
        <w:rPr>
          <w:rFonts w:ascii="Times New Roman" w:hAnsi="Times New Roman" w:cs="Times New Roman"/>
          <w:sz w:val="24"/>
          <w:szCs w:val="24"/>
        </w:rPr>
        <w:t xml:space="preserve">.04.2020 по </w:t>
      </w:r>
      <w:r w:rsidR="00236856" w:rsidRPr="00B4469E">
        <w:rPr>
          <w:rFonts w:ascii="Times New Roman" w:hAnsi="Times New Roman" w:cs="Times New Roman"/>
          <w:sz w:val="24"/>
          <w:szCs w:val="24"/>
        </w:rPr>
        <w:t>2</w:t>
      </w:r>
      <w:r w:rsidR="00B4469E" w:rsidRPr="00B4469E">
        <w:rPr>
          <w:rFonts w:ascii="Times New Roman" w:hAnsi="Times New Roman" w:cs="Times New Roman"/>
          <w:sz w:val="24"/>
          <w:szCs w:val="24"/>
        </w:rPr>
        <w:t>0</w:t>
      </w:r>
      <w:r w:rsidR="00236856" w:rsidRPr="00B4469E">
        <w:rPr>
          <w:rFonts w:ascii="Times New Roman" w:hAnsi="Times New Roman" w:cs="Times New Roman"/>
          <w:sz w:val="24"/>
          <w:szCs w:val="24"/>
        </w:rPr>
        <w:t>.04</w:t>
      </w:r>
      <w:r w:rsidRPr="00B4469E">
        <w:rPr>
          <w:rFonts w:ascii="Times New Roman" w:hAnsi="Times New Roman" w:cs="Times New Roman"/>
          <w:sz w:val="24"/>
          <w:szCs w:val="24"/>
        </w:rPr>
        <w:t>.2020 осуществляется прием работ по электронному</w:t>
      </w:r>
    </w:p>
    <w:p w:rsidR="00B4469E" w:rsidRPr="00B4469E" w:rsidRDefault="005078B8" w:rsidP="00B4469E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адресу: E-</w:t>
      </w:r>
      <w:proofErr w:type="spellStart"/>
      <w:r w:rsidRPr="00B446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4469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36856" w:rsidRPr="00B4469E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ddt84@yandex.ru</w:t>
        </w:r>
      </w:hyperlink>
      <w:r w:rsidR="00236856" w:rsidRPr="00B4469E">
        <w:rPr>
          <w:rFonts w:ascii="Times New Roman" w:hAnsi="Times New Roman" w:cs="Times New Roman"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sz w:val="24"/>
          <w:szCs w:val="24"/>
        </w:rPr>
        <w:t xml:space="preserve">с пометкой в названии </w:t>
      </w:r>
      <w:r w:rsidRPr="00B4469E">
        <w:rPr>
          <w:rFonts w:ascii="Times New Roman" w:hAnsi="Times New Roman" w:cs="Times New Roman"/>
          <w:i/>
          <w:iCs/>
          <w:sz w:val="24"/>
          <w:szCs w:val="24"/>
        </w:rPr>
        <w:t>«Конкурс».</w:t>
      </w:r>
    </w:p>
    <w:p w:rsidR="005078B8" w:rsidRPr="00B4469E" w:rsidRDefault="00B4469E" w:rsidP="00B4469E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B4469E">
        <w:rPr>
          <w:rFonts w:ascii="Times New Roman" w:hAnsi="Times New Roman" w:cs="Times New Roman"/>
          <w:i/>
          <w:iCs/>
          <w:sz w:val="24"/>
          <w:szCs w:val="24"/>
        </w:rPr>
        <w:t xml:space="preserve">Подведение </w:t>
      </w:r>
      <w:proofErr w:type="spellStart"/>
      <w:r w:rsidRPr="00B4469E">
        <w:rPr>
          <w:rFonts w:ascii="Times New Roman" w:hAnsi="Times New Roman" w:cs="Times New Roman"/>
          <w:i/>
          <w:iCs/>
          <w:sz w:val="24"/>
          <w:szCs w:val="24"/>
        </w:rPr>
        <w:t>результатовонлайн</w:t>
      </w:r>
      <w:proofErr w:type="spellEnd"/>
      <w:r w:rsidRPr="00B4469E">
        <w:rPr>
          <w:rFonts w:ascii="Times New Roman" w:hAnsi="Times New Roman" w:cs="Times New Roman"/>
          <w:i/>
          <w:iCs/>
          <w:sz w:val="24"/>
          <w:szCs w:val="24"/>
        </w:rPr>
        <w:t>-голосование с 21.04.2020 по 25.04.2020г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3. К работе</w:t>
      </w:r>
      <w:r w:rsidR="00B4469E" w:rsidRPr="00B4469E">
        <w:rPr>
          <w:rFonts w:ascii="Times New Roman" w:hAnsi="Times New Roman" w:cs="Times New Roman"/>
          <w:sz w:val="24"/>
          <w:szCs w:val="24"/>
        </w:rPr>
        <w:t>( фото или видеоролик)</w:t>
      </w:r>
      <w:r w:rsidRPr="00B4469E">
        <w:rPr>
          <w:rFonts w:ascii="Times New Roman" w:hAnsi="Times New Roman" w:cs="Times New Roman"/>
          <w:sz w:val="24"/>
          <w:szCs w:val="24"/>
        </w:rPr>
        <w:t xml:space="preserve"> должны быть приложены фото </w:t>
      </w:r>
      <w:r w:rsidR="00B4469E" w:rsidRPr="00B4469E">
        <w:rPr>
          <w:rFonts w:ascii="Times New Roman" w:hAnsi="Times New Roman" w:cs="Times New Roman"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sz w:val="24"/>
          <w:szCs w:val="24"/>
        </w:rPr>
        <w:t xml:space="preserve"> ФИО всех участников,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с указанием степени родства.</w:t>
      </w:r>
    </w:p>
    <w:p w:rsidR="005078B8" w:rsidRPr="00B4469E" w:rsidRDefault="00B4469E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78B8" w:rsidRPr="00B4469E">
        <w:rPr>
          <w:rFonts w:ascii="Times New Roman" w:hAnsi="Times New Roman" w:cs="Times New Roman"/>
          <w:b/>
          <w:bCs/>
          <w:sz w:val="24"/>
          <w:szCs w:val="24"/>
        </w:rPr>
        <w:t>. Жюри Конкурса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1. Жюри Конкурса: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− проводит оценку конкурсных работ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− определяет кандидатуры победителей Конкурса.</w:t>
      </w:r>
    </w:p>
    <w:p w:rsidR="005078B8" w:rsidRPr="00B4469E" w:rsidRDefault="00B4469E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078B8" w:rsidRPr="00B4469E">
        <w:rPr>
          <w:rFonts w:ascii="Times New Roman" w:hAnsi="Times New Roman" w:cs="Times New Roman"/>
          <w:b/>
          <w:bCs/>
          <w:sz w:val="24"/>
          <w:szCs w:val="24"/>
        </w:rPr>
        <w:t>. Участники Конкурса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В конкурсе могут принять участие все желающие семьи</w:t>
      </w:r>
    </w:p>
    <w:p w:rsidR="005078B8" w:rsidRPr="00B4469E" w:rsidRDefault="00B4469E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78B8" w:rsidRPr="00B4469E">
        <w:rPr>
          <w:rFonts w:ascii="Times New Roman" w:hAnsi="Times New Roman" w:cs="Times New Roman"/>
          <w:b/>
          <w:bCs/>
          <w:sz w:val="24"/>
          <w:szCs w:val="24"/>
        </w:rPr>
        <w:t>. Номинации конкурса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 xml:space="preserve">1. </w:t>
      </w:r>
      <w:r w:rsidR="00D91176" w:rsidRPr="00B4469E">
        <w:rPr>
          <w:rFonts w:ascii="Times New Roman" w:hAnsi="Times New Roman" w:cs="Times New Roman"/>
          <w:sz w:val="24"/>
          <w:szCs w:val="24"/>
        </w:rPr>
        <w:t xml:space="preserve">Самая дружная семья </w:t>
      </w:r>
      <w:r w:rsidRPr="00B4469E">
        <w:rPr>
          <w:rFonts w:ascii="Times New Roman" w:hAnsi="Times New Roman" w:cs="Times New Roman"/>
          <w:i/>
          <w:iCs/>
          <w:sz w:val="24"/>
          <w:szCs w:val="24"/>
        </w:rPr>
        <w:t xml:space="preserve">«Сделаем селфи» </w:t>
      </w:r>
      <w:r w:rsidRPr="00B4469E">
        <w:rPr>
          <w:rFonts w:ascii="Times New Roman" w:hAnsi="Times New Roman" w:cs="Times New Roman"/>
          <w:sz w:val="24"/>
          <w:szCs w:val="24"/>
        </w:rPr>
        <w:t>- семейная фотография с максимально возможным</w:t>
      </w:r>
      <w:r w:rsidR="00D91176" w:rsidRPr="00B4469E">
        <w:rPr>
          <w:rFonts w:ascii="Times New Roman" w:hAnsi="Times New Roman" w:cs="Times New Roman"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sz w:val="24"/>
          <w:szCs w:val="24"/>
        </w:rPr>
        <w:t>количеством членов семьи</w:t>
      </w:r>
      <w:r w:rsidR="009A1CBC" w:rsidRPr="00B4469E">
        <w:rPr>
          <w:rFonts w:ascii="Times New Roman" w:hAnsi="Times New Roman" w:cs="Times New Roman"/>
          <w:sz w:val="24"/>
          <w:szCs w:val="24"/>
        </w:rPr>
        <w:t xml:space="preserve"> в процессе приготовления кулинарного блюда;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color w:val="291E1E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 xml:space="preserve">2. </w:t>
      </w:r>
      <w:r w:rsidR="00D91176" w:rsidRPr="00B4469E">
        <w:rPr>
          <w:rFonts w:ascii="Times New Roman" w:hAnsi="Times New Roman" w:cs="Times New Roman"/>
          <w:sz w:val="24"/>
          <w:szCs w:val="24"/>
        </w:rPr>
        <w:t xml:space="preserve">Самая находчивая семья </w:t>
      </w:r>
      <w:r w:rsidRPr="00B4469E">
        <w:rPr>
          <w:rFonts w:ascii="Times New Roman" w:hAnsi="Times New Roman" w:cs="Times New Roman"/>
          <w:i/>
          <w:iCs/>
          <w:color w:val="291E1E"/>
          <w:sz w:val="24"/>
          <w:szCs w:val="24"/>
        </w:rPr>
        <w:t xml:space="preserve">«Семейное хобби» </w:t>
      </w:r>
      <w:r w:rsidRPr="00B4469E">
        <w:rPr>
          <w:rFonts w:ascii="Times New Roman" w:hAnsi="Times New Roman" w:cs="Times New Roman"/>
          <w:color w:val="291E1E"/>
          <w:sz w:val="24"/>
          <w:szCs w:val="24"/>
        </w:rPr>
        <w:t>- фотоколлаж, видеоролик, презентация, подборка фото</w:t>
      </w:r>
      <w:r w:rsidR="00D91176" w:rsidRPr="00B4469E">
        <w:rPr>
          <w:rFonts w:ascii="Times New Roman" w:hAnsi="Times New Roman" w:cs="Times New Roman"/>
          <w:color w:val="291E1E"/>
          <w:sz w:val="24"/>
          <w:szCs w:val="24"/>
        </w:rPr>
        <w:t xml:space="preserve">, </w:t>
      </w:r>
      <w:r w:rsidRPr="00B4469E">
        <w:rPr>
          <w:rFonts w:ascii="Times New Roman" w:hAnsi="Times New Roman" w:cs="Times New Roman"/>
          <w:color w:val="291E1E"/>
          <w:sz w:val="24"/>
          <w:szCs w:val="24"/>
        </w:rPr>
        <w:t xml:space="preserve">отображающие семейное хобби </w:t>
      </w:r>
      <w:r w:rsidR="009A1CBC" w:rsidRPr="00B4469E">
        <w:rPr>
          <w:rFonts w:ascii="Times New Roman" w:hAnsi="Times New Roman" w:cs="Times New Roman"/>
          <w:color w:val="291E1E"/>
          <w:sz w:val="24"/>
          <w:szCs w:val="24"/>
        </w:rPr>
        <w:t xml:space="preserve">(приготовление кулинарного блюда) </w:t>
      </w:r>
      <w:r w:rsidRPr="00B4469E">
        <w:rPr>
          <w:rFonts w:ascii="Times New Roman" w:hAnsi="Times New Roman" w:cs="Times New Roman"/>
          <w:color w:val="291E1E"/>
          <w:sz w:val="24"/>
          <w:szCs w:val="24"/>
        </w:rPr>
        <w:t>за последние 2-3 года с описанием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color w:val="291E1E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 xml:space="preserve">3. </w:t>
      </w:r>
      <w:r w:rsidR="00D91176" w:rsidRPr="00B4469E">
        <w:rPr>
          <w:rFonts w:ascii="Times New Roman" w:hAnsi="Times New Roman" w:cs="Times New Roman"/>
          <w:sz w:val="24"/>
          <w:szCs w:val="24"/>
        </w:rPr>
        <w:t xml:space="preserve">Самая веселая семья </w:t>
      </w:r>
      <w:r w:rsidRPr="00B4469E">
        <w:rPr>
          <w:rFonts w:ascii="Times New Roman" w:hAnsi="Times New Roman" w:cs="Times New Roman"/>
          <w:i/>
          <w:iCs/>
          <w:color w:val="291E1E"/>
          <w:sz w:val="24"/>
          <w:szCs w:val="24"/>
        </w:rPr>
        <w:t xml:space="preserve">«Семейный праздник» </w:t>
      </w:r>
      <w:r w:rsidRPr="00B4469E">
        <w:rPr>
          <w:rFonts w:ascii="Times New Roman" w:hAnsi="Times New Roman" w:cs="Times New Roman"/>
          <w:color w:val="291E1E"/>
          <w:sz w:val="24"/>
          <w:szCs w:val="24"/>
        </w:rPr>
        <w:t>- фотоколлаж, видеоролик, презентация, подборка</w:t>
      </w:r>
      <w:r w:rsidR="00D91176" w:rsidRPr="00B4469E">
        <w:rPr>
          <w:rFonts w:ascii="Times New Roman" w:hAnsi="Times New Roman" w:cs="Times New Roman"/>
          <w:color w:val="291E1E"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color w:val="291E1E"/>
          <w:sz w:val="24"/>
          <w:szCs w:val="24"/>
        </w:rPr>
        <w:t>фото отображающие ежегодные семейные праздники с описанием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color w:val="291E1E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 xml:space="preserve">4. </w:t>
      </w:r>
      <w:r w:rsidR="00D91176" w:rsidRPr="00B4469E">
        <w:rPr>
          <w:rFonts w:ascii="Times New Roman" w:hAnsi="Times New Roman" w:cs="Times New Roman"/>
          <w:sz w:val="24"/>
          <w:szCs w:val="24"/>
        </w:rPr>
        <w:t xml:space="preserve">Шеф-повар  </w:t>
      </w:r>
      <w:r w:rsidRPr="00B4469E">
        <w:rPr>
          <w:rFonts w:ascii="Times New Roman" w:hAnsi="Times New Roman" w:cs="Times New Roman"/>
          <w:i/>
          <w:iCs/>
          <w:color w:val="291E1E"/>
          <w:sz w:val="24"/>
          <w:szCs w:val="24"/>
        </w:rPr>
        <w:t xml:space="preserve">«Семейное интервью» </w:t>
      </w:r>
      <w:r w:rsidRPr="00B4469E">
        <w:rPr>
          <w:rFonts w:ascii="Times New Roman" w:hAnsi="Times New Roman" w:cs="Times New Roman"/>
          <w:color w:val="291E1E"/>
          <w:sz w:val="24"/>
          <w:szCs w:val="24"/>
        </w:rPr>
        <w:t>- интервью с членами семьи «</w:t>
      </w:r>
      <w:r w:rsidR="009A1CBC" w:rsidRPr="00B4469E">
        <w:rPr>
          <w:rFonts w:ascii="Times New Roman" w:hAnsi="Times New Roman" w:cs="Times New Roman"/>
          <w:color w:val="291E1E"/>
          <w:sz w:val="24"/>
          <w:szCs w:val="24"/>
        </w:rPr>
        <w:t xml:space="preserve">Рассказ о </w:t>
      </w:r>
      <w:r w:rsidR="00D91176" w:rsidRPr="00B4469E">
        <w:rPr>
          <w:rFonts w:ascii="Times New Roman" w:hAnsi="Times New Roman" w:cs="Times New Roman"/>
          <w:color w:val="291E1E"/>
          <w:sz w:val="24"/>
          <w:szCs w:val="24"/>
        </w:rPr>
        <w:t>любимых семьи</w:t>
      </w:r>
      <w:r w:rsidRPr="00B4469E">
        <w:rPr>
          <w:rFonts w:ascii="Times New Roman" w:hAnsi="Times New Roman" w:cs="Times New Roman"/>
          <w:color w:val="291E1E"/>
          <w:sz w:val="24"/>
          <w:szCs w:val="24"/>
        </w:rPr>
        <w:t>»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color w:val="291E1E"/>
          <w:sz w:val="24"/>
          <w:szCs w:val="24"/>
        </w:rPr>
      </w:pPr>
      <w:r w:rsidRPr="00B4469E">
        <w:rPr>
          <w:rFonts w:ascii="Times New Roman" w:hAnsi="Times New Roman" w:cs="Times New Roman"/>
          <w:i/>
          <w:iCs/>
          <w:color w:val="291E1E"/>
          <w:sz w:val="24"/>
          <w:szCs w:val="24"/>
        </w:rPr>
        <w:t>Х</w:t>
      </w:r>
      <w:r w:rsidRPr="00B4469E">
        <w:rPr>
          <w:rFonts w:ascii="Times New Roman" w:hAnsi="Times New Roman" w:cs="Times New Roman"/>
          <w:color w:val="291E1E"/>
          <w:sz w:val="24"/>
          <w:szCs w:val="24"/>
        </w:rPr>
        <w:t>ронометраж видеоролика не должен превышать 5 минут.</w:t>
      </w:r>
    </w:p>
    <w:p w:rsidR="005078B8" w:rsidRPr="00B4469E" w:rsidRDefault="00B4469E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B446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78B8" w:rsidRPr="00B4469E">
        <w:rPr>
          <w:rFonts w:ascii="Times New Roman" w:hAnsi="Times New Roman" w:cs="Times New Roman"/>
          <w:b/>
          <w:bCs/>
          <w:sz w:val="24"/>
          <w:szCs w:val="24"/>
        </w:rPr>
        <w:t>. Подведение итогов Конкурса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1. Итоги Конкурса подводятся по каждой номинации, утверждаются</w:t>
      </w:r>
      <w:r w:rsidR="00B4469E">
        <w:rPr>
          <w:rFonts w:ascii="Times New Roman" w:hAnsi="Times New Roman" w:cs="Times New Roman"/>
          <w:sz w:val="24"/>
          <w:szCs w:val="24"/>
        </w:rPr>
        <w:t xml:space="preserve"> </w:t>
      </w:r>
      <w:r w:rsidRPr="00B4469E">
        <w:rPr>
          <w:rFonts w:ascii="Times New Roman" w:hAnsi="Times New Roman" w:cs="Times New Roman"/>
          <w:sz w:val="24"/>
          <w:szCs w:val="24"/>
        </w:rPr>
        <w:t>Оргкомитетом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2. Победители и призеры в каждой номинации Конкурса определяются по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lastRenderedPageBreak/>
        <w:t>наибольшей сумме баллов, выставленных членами жюри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 xml:space="preserve">3. Победители награждаются дипломами (грамотами). 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4. Лучшие работы конкурса рекомендуются для размещения на сайте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учреждения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5. По итогам дистанционного конкурса участникам будут присвоены звания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Лауреатов I,II,III степени, Гран-При.</w:t>
      </w:r>
    </w:p>
    <w:p w:rsidR="005078B8" w:rsidRPr="00B4469E" w:rsidRDefault="00B4469E" w:rsidP="00B4469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78B8" w:rsidRPr="00B4469E">
        <w:rPr>
          <w:rFonts w:ascii="Times New Roman" w:hAnsi="Times New Roman" w:cs="Times New Roman"/>
          <w:b/>
          <w:bCs/>
          <w:sz w:val="24"/>
          <w:szCs w:val="24"/>
        </w:rPr>
        <w:t>. Критерии оценки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1. Преемственность поколений. (Передача традиций).</w:t>
      </w:r>
    </w:p>
    <w:p w:rsidR="005078B8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2. Соответствие теме конкурса</w:t>
      </w:r>
    </w:p>
    <w:p w:rsidR="00B4469E" w:rsidRPr="00B4469E" w:rsidRDefault="005078B8" w:rsidP="00B44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B4469E">
        <w:rPr>
          <w:rFonts w:ascii="Times New Roman" w:hAnsi="Times New Roman" w:cs="Times New Roman"/>
          <w:sz w:val="24"/>
          <w:szCs w:val="24"/>
        </w:rPr>
        <w:t>3. Самобытность и эксклюзивность семейных традиций</w:t>
      </w:r>
    </w:p>
    <w:p w:rsidR="00B4469E" w:rsidRPr="00E057C5" w:rsidRDefault="00B4469E" w:rsidP="00B4469E">
      <w:pPr>
        <w:pStyle w:val="a9"/>
      </w:pPr>
      <w:r w:rsidRPr="00B4469E">
        <w:rPr>
          <w:rFonts w:ascii="Times New Roman" w:hAnsi="Times New Roman" w:cs="Times New Roman"/>
          <w:sz w:val="24"/>
          <w:szCs w:val="24"/>
        </w:rPr>
        <w:t>9.Условия проведения онлайн-голосования за работы участников</w:t>
      </w:r>
      <w:r w:rsidRPr="00E057C5">
        <w:t xml:space="preserve"> конкурса.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Принять участие в онлайн-голосовании могут все пользователи сети Интернет независимо от места их проживания.</w:t>
      </w:r>
    </w:p>
    <w:p w:rsidR="00B4469E" w:rsidRPr="00E057C5" w:rsidRDefault="00B4469E" w:rsidP="00B4469E">
      <w:pPr>
        <w:pStyle w:val="2"/>
        <w:shd w:val="clear" w:color="auto" w:fill="FFFFFF"/>
        <w:spacing w:before="0" w:line="360" w:lineRule="atLeast"/>
        <w:ind w:left="-150" w:right="-30"/>
        <w:jc w:val="both"/>
        <w:rPr>
          <w:rFonts w:ascii="Times New Roman" w:eastAsia="Times New Roman" w:hAnsi="Times New Roman" w:cs="Times New Roman"/>
          <w:color w:val="551A8B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 xml:space="preserve">Онлайн-голосование проводится на сайте МКУ ДО ДДТ </w:t>
      </w:r>
      <w:hyperlink r:id="rId8" w:tgtFrame="_blank" w:history="1">
        <w:r w:rsidRPr="00045E2D">
          <w:rPr>
            <w:rFonts w:ascii="Times New Roman" w:eastAsia="Times New Roman" w:hAnsi="Times New Roman" w:cs="Times New Roman"/>
            <w:color w:val="DD0000"/>
            <w:sz w:val="24"/>
            <w:szCs w:val="24"/>
            <w:u w:val="single"/>
          </w:rPr>
          <w:t>ddt-gari.ru</w:t>
        </w:r>
      </w:hyperlink>
      <w:r w:rsidRPr="00E057C5">
        <w:rPr>
          <w:rFonts w:ascii="Times New Roman" w:hAnsi="Times New Roman" w:cs="Times New Roman"/>
          <w:sz w:val="24"/>
          <w:szCs w:val="24"/>
        </w:rPr>
        <w:t xml:space="preserve"> в сроки проведения конкурса.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В онлайн-голосовании принимают участие работы участников, прошедших предварительную экспертизу.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Для голосования необходимо: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Перейти на страницу конкурса Принятые заявки.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Выбрать понравившуюся работу и нажать на кнопку Оценить в столбце Работа, далее выбрать отметку от 1 до 5, соответствующую, по-вашему мнению, уровню выполнения данной работы.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Участники, набравший наибольшее количество голосов в онлайн-голосовании в каждой возрастной категории (вне зависимости от номинации), получают Диплом  1 степени конкурса.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Вся информация об итогах открытого интернет - голосования и информация о победителях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>размещается на странице Конкурса.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057C5">
        <w:rPr>
          <w:rFonts w:ascii="Times New Roman" w:hAnsi="Times New Roman" w:cs="Times New Roman"/>
          <w:b/>
          <w:bCs/>
          <w:sz w:val="24"/>
          <w:szCs w:val="24"/>
        </w:rPr>
        <w:t>. Прием   работ( фото и видеоролики) на конкурс.</w:t>
      </w:r>
    </w:p>
    <w:p w:rsidR="00B4469E" w:rsidRPr="00E057C5" w:rsidRDefault="00B4469E" w:rsidP="00B446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C5">
        <w:rPr>
          <w:rFonts w:ascii="Times New Roman" w:hAnsi="Times New Roman" w:cs="Times New Roman"/>
          <w:sz w:val="24"/>
          <w:szCs w:val="24"/>
        </w:rPr>
        <w:t xml:space="preserve">Работы и видеоролики отправляются педагогу или </w:t>
      </w:r>
      <w:r w:rsidR="00251694" w:rsidRPr="00251694">
        <w:rPr>
          <w:rFonts w:ascii="Times New Roman" w:hAnsi="Times New Roman" w:cs="Times New Roman"/>
          <w:sz w:val="24"/>
          <w:szCs w:val="24"/>
        </w:rPr>
        <w:t xml:space="preserve"> </w:t>
      </w:r>
      <w:r w:rsidR="00251694">
        <w:rPr>
          <w:rFonts w:ascii="Times New Roman" w:eastAsia="Times New Roman" w:hAnsi="Times New Roman" w:cs="Times New Roman"/>
          <w:color w:val="274753"/>
          <w:sz w:val="24"/>
          <w:szCs w:val="24"/>
          <w:lang w:val="en-US"/>
        </w:rPr>
        <w:t>E</w:t>
      </w:r>
      <w:r w:rsidR="00251694" w:rsidRPr="00271E10">
        <w:rPr>
          <w:rFonts w:ascii="Times New Roman" w:eastAsia="Times New Roman" w:hAnsi="Times New Roman" w:cs="Times New Roman"/>
          <w:color w:val="274753"/>
          <w:sz w:val="24"/>
          <w:szCs w:val="24"/>
        </w:rPr>
        <w:t>-</w:t>
      </w:r>
      <w:r w:rsidR="00251694">
        <w:rPr>
          <w:rFonts w:ascii="Times New Roman" w:eastAsia="Times New Roman" w:hAnsi="Times New Roman" w:cs="Times New Roman"/>
          <w:color w:val="274753"/>
          <w:sz w:val="24"/>
          <w:szCs w:val="24"/>
          <w:lang w:val="en-US"/>
        </w:rPr>
        <w:t>mail</w:t>
      </w:r>
      <w:r w:rsidRPr="00E057C5">
        <w:rPr>
          <w:rFonts w:ascii="Times New Roman" w:hAnsi="Times New Roman" w:cs="Times New Roman"/>
          <w:sz w:val="24"/>
          <w:szCs w:val="24"/>
        </w:rPr>
        <w:t xml:space="preserve"> учреждения МКУ ДО ДДТ:</w:t>
      </w:r>
    </w:p>
    <w:p w:rsidR="00B4469E" w:rsidRPr="00C858DB" w:rsidRDefault="00B4469E" w:rsidP="00B4469E">
      <w:pPr>
        <w:pStyle w:val="a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057C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dt</w:t>
      </w:r>
      <w:proofErr w:type="spellEnd"/>
      <w:r w:rsidRPr="00C858DB">
        <w:rPr>
          <w:rFonts w:ascii="Times New Roman" w:hAnsi="Times New Roman" w:cs="Times New Roman"/>
          <w:color w:val="4F81BD" w:themeColor="accent1"/>
          <w:sz w:val="24"/>
          <w:szCs w:val="24"/>
        </w:rPr>
        <w:t>84@</w:t>
      </w:r>
      <w:proofErr w:type="spellStart"/>
      <w:r w:rsidRPr="00E057C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yandex</w:t>
      </w:r>
      <w:proofErr w:type="spellEnd"/>
      <w:r w:rsidRPr="00C858DB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u</w:t>
      </w:r>
      <w:proofErr w:type="spellEnd"/>
    </w:p>
    <w:p w:rsidR="00B4469E" w:rsidRPr="005078B8" w:rsidRDefault="00B4469E" w:rsidP="00B4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7C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8. Все участники получают сертификат участника, победители </w:t>
      </w:r>
      <w:r w:rsidRPr="00C858DB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Pr="00E057C5">
        <w:rPr>
          <w:rFonts w:ascii="Times New Roman" w:hAnsi="Times New Roman" w:cs="Times New Roman"/>
          <w:color w:val="4F81BD" w:themeColor="accent1"/>
          <w:sz w:val="24"/>
          <w:szCs w:val="24"/>
        </w:rPr>
        <w:t>Диплом 1,2,3 степени</w:t>
      </w:r>
    </w:p>
    <w:p w:rsidR="005078B8" w:rsidRPr="00D91176" w:rsidRDefault="005078B8" w:rsidP="005078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0BEF" w:rsidRPr="005078B8" w:rsidRDefault="00B4469E" w:rsidP="00507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850BEF" w:rsidRPr="005078B8" w:rsidSect="00254F2E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3F2D"/>
    <w:multiLevelType w:val="multilevel"/>
    <w:tmpl w:val="A9A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3487"/>
    <w:multiLevelType w:val="multilevel"/>
    <w:tmpl w:val="C440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91AC2"/>
    <w:multiLevelType w:val="multilevel"/>
    <w:tmpl w:val="8390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393E"/>
    <w:multiLevelType w:val="multilevel"/>
    <w:tmpl w:val="6FA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1560B"/>
    <w:multiLevelType w:val="hybridMultilevel"/>
    <w:tmpl w:val="1780D63A"/>
    <w:lvl w:ilvl="0" w:tplc="CF5EE1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54A88"/>
    <w:multiLevelType w:val="multilevel"/>
    <w:tmpl w:val="195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8F"/>
    <w:rsid w:val="0000188F"/>
    <w:rsid w:val="0000586F"/>
    <w:rsid w:val="00030CEB"/>
    <w:rsid w:val="000311E7"/>
    <w:rsid w:val="000322D1"/>
    <w:rsid w:val="000374BE"/>
    <w:rsid w:val="00040D35"/>
    <w:rsid w:val="00061C03"/>
    <w:rsid w:val="000778E3"/>
    <w:rsid w:val="00091E7F"/>
    <w:rsid w:val="000A53E4"/>
    <w:rsid w:val="000C388B"/>
    <w:rsid w:val="000F20AE"/>
    <w:rsid w:val="001030DF"/>
    <w:rsid w:val="00106966"/>
    <w:rsid w:val="0011278B"/>
    <w:rsid w:val="0011525F"/>
    <w:rsid w:val="00123F34"/>
    <w:rsid w:val="00151903"/>
    <w:rsid w:val="00175FEE"/>
    <w:rsid w:val="00193F07"/>
    <w:rsid w:val="001D08F1"/>
    <w:rsid w:val="002178AB"/>
    <w:rsid w:val="00227E6C"/>
    <w:rsid w:val="00233176"/>
    <w:rsid w:val="00236856"/>
    <w:rsid w:val="00243189"/>
    <w:rsid w:val="00251694"/>
    <w:rsid w:val="00254F2E"/>
    <w:rsid w:val="00263157"/>
    <w:rsid w:val="0027029D"/>
    <w:rsid w:val="0028198F"/>
    <w:rsid w:val="00327795"/>
    <w:rsid w:val="0033230D"/>
    <w:rsid w:val="00337F9B"/>
    <w:rsid w:val="0038653F"/>
    <w:rsid w:val="003B4D09"/>
    <w:rsid w:val="003E00D0"/>
    <w:rsid w:val="003E62AB"/>
    <w:rsid w:val="00403F6C"/>
    <w:rsid w:val="00412138"/>
    <w:rsid w:val="004D6DDB"/>
    <w:rsid w:val="004E4257"/>
    <w:rsid w:val="005078B8"/>
    <w:rsid w:val="0051349C"/>
    <w:rsid w:val="005313A3"/>
    <w:rsid w:val="00532C53"/>
    <w:rsid w:val="00533C13"/>
    <w:rsid w:val="00544CC8"/>
    <w:rsid w:val="0055787C"/>
    <w:rsid w:val="005757A0"/>
    <w:rsid w:val="005A6B97"/>
    <w:rsid w:val="005C2AA9"/>
    <w:rsid w:val="00607503"/>
    <w:rsid w:val="006769B3"/>
    <w:rsid w:val="0069393E"/>
    <w:rsid w:val="006B62B1"/>
    <w:rsid w:val="006D5BF8"/>
    <w:rsid w:val="00704715"/>
    <w:rsid w:val="00711F11"/>
    <w:rsid w:val="00727152"/>
    <w:rsid w:val="007662DB"/>
    <w:rsid w:val="00781825"/>
    <w:rsid w:val="007A3C8D"/>
    <w:rsid w:val="007A5865"/>
    <w:rsid w:val="007C1938"/>
    <w:rsid w:val="007E044B"/>
    <w:rsid w:val="007F7018"/>
    <w:rsid w:val="0082220D"/>
    <w:rsid w:val="00850BEF"/>
    <w:rsid w:val="00864749"/>
    <w:rsid w:val="00882464"/>
    <w:rsid w:val="008935B5"/>
    <w:rsid w:val="008B74AA"/>
    <w:rsid w:val="008D2898"/>
    <w:rsid w:val="008D3A93"/>
    <w:rsid w:val="008E3C96"/>
    <w:rsid w:val="00926C6B"/>
    <w:rsid w:val="0093757B"/>
    <w:rsid w:val="00975424"/>
    <w:rsid w:val="009A1CBC"/>
    <w:rsid w:val="009C47F9"/>
    <w:rsid w:val="009D22C0"/>
    <w:rsid w:val="009D5583"/>
    <w:rsid w:val="009E10DA"/>
    <w:rsid w:val="009F13AF"/>
    <w:rsid w:val="009F2BAB"/>
    <w:rsid w:val="00A66DB1"/>
    <w:rsid w:val="00A82F48"/>
    <w:rsid w:val="00AA4792"/>
    <w:rsid w:val="00AC7FC5"/>
    <w:rsid w:val="00AD2BE5"/>
    <w:rsid w:val="00AD48A5"/>
    <w:rsid w:val="00AE5052"/>
    <w:rsid w:val="00AF2978"/>
    <w:rsid w:val="00B06481"/>
    <w:rsid w:val="00B4355E"/>
    <w:rsid w:val="00B4469E"/>
    <w:rsid w:val="00BD5D0C"/>
    <w:rsid w:val="00C07848"/>
    <w:rsid w:val="00C1006D"/>
    <w:rsid w:val="00C411AB"/>
    <w:rsid w:val="00C57A05"/>
    <w:rsid w:val="00C57EA6"/>
    <w:rsid w:val="00C85FDB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91176"/>
    <w:rsid w:val="00DA6CC6"/>
    <w:rsid w:val="00E26350"/>
    <w:rsid w:val="00E35ED6"/>
    <w:rsid w:val="00E418CF"/>
    <w:rsid w:val="00EA0982"/>
    <w:rsid w:val="00EA6BD0"/>
    <w:rsid w:val="00EC3564"/>
    <w:rsid w:val="00EE2CAF"/>
    <w:rsid w:val="00EF6924"/>
    <w:rsid w:val="00F16797"/>
    <w:rsid w:val="00F32A97"/>
    <w:rsid w:val="00F633D1"/>
    <w:rsid w:val="00FB3F08"/>
    <w:rsid w:val="00FD308C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C60A"/>
  <w15:docId w15:val="{9FF3A8B5-3513-4D66-A0A5-12B9E72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paragraph" w:customStyle="1" w:styleId="p33mailrucssattributepostfix">
    <w:name w:val="p33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mailrucssattributepostfix">
    <w:name w:val="p3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mailrucssattributepostfix">
    <w:name w:val="p34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mailrucssattributepostfix">
    <w:name w:val="p35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mailrucssattributepostfix">
    <w:name w:val="p38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mailrucssattributepostfix">
    <w:name w:val="p3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mailrucssattributepostfix">
    <w:name w:val="p32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mailrucssattributepostfix">
    <w:name w:val="p19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mailrucssattributepostfix">
    <w:name w:val="p4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mailrucssattributepostfix">
    <w:name w:val="p36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mailrucssattributepostfix">
    <w:name w:val="p42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mailrucssattributepostfix">
    <w:name w:val="p43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mailrucssattributepostfix">
    <w:name w:val="p2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mailrucssattributepostfix">
    <w:name w:val="p11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mailrucssattributepostfix">
    <w:name w:val="p14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mailrucssattributepostfix">
    <w:name w:val="p27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mailrucssattributepostfix">
    <w:name w:val="p10_mailru_css_attribute_postfix"/>
    <w:basedOn w:val="a"/>
    <w:rsid w:val="002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F4F39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50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44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gar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dt8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C766-2FB6-4EF1-85F4-9D287343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-DDT</cp:lastModifiedBy>
  <cp:revision>5</cp:revision>
  <cp:lastPrinted>2020-04-05T09:49:00Z</cp:lastPrinted>
  <dcterms:created xsi:type="dcterms:W3CDTF">2020-04-05T09:50:00Z</dcterms:created>
  <dcterms:modified xsi:type="dcterms:W3CDTF">2020-04-05T11:16:00Z</dcterms:modified>
</cp:coreProperties>
</file>